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ПИСАТЕЛИ-ЮБИЛЯРЫ -  2017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Я Н В А Р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3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5 лет со дня рождения английского  писателя — основоположника  литературного жанра фэнтези, поэта и филолога Джона Рональда Руэла Толкина (1892-1973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15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395 лет со дня рождения французского драматурга Жан Батиста Поклена, театральный псевдоним Мольер (1622-1673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16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50 лет со дня рождения русского писателя, литературоведа, переводчика Викентия Викентьевича Вересаева (1867-1945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24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85 лет со дня рождения знаменитого французского драматурга и публициста Пьера Огюстена Карона де Бомарше (1732-179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25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35 лет со дня рождения английской писательницы Вирджинии Вульф (1882-194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27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85 лет со дня рождения английского писателя, математика, философа и фотографа Льюиса Кэрролла (1832-189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27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5 лет со дня рождения русской поэтессы Риммы Федоровны Казаковой (1932-200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28 янва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0 лет со дня рождения русского писателя, драматурга, сценариста Валентина Петровича Катаева(1897-1986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Ф Е В Р А Л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2 февра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35 лет со дня рождения ирландского писателя и поэта Джеймса Джойса (1882-194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7 февра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05 лет со дня рождения английского писателя Чарльза Диккенса (1812-1870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24 февра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5 лет со дня рождения русского писателя Константина Александровича  Федина (1892-1977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25 февра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310 лет со дня рождения итальянского  драматурга, создателя национальной комедии Карло  Гольдони (1707-1793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26 февра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15 лет со дня рождения французского писателя-романтика и драматурга Виктора Мари Гюго (1802-1885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27 февра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15 лет со дня рождения американского писателя, лауреата Нобелевской премии Джона Эрнста  Стейнбека (1902-196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164" w:rsidRDefault="003D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lastRenderedPageBreak/>
        <w:t>М А Р Т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5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95 лет со дня рождения советского поэта-фронтовика Семёна Петровича Гудзенко (1922-1953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13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го писателя Владимира Семеновича Маканина (1937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15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го писателя, представителя «деревенской прозы» Валентина Григорьевича Распутина (1937-2015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18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5 лет со дня рождения американского писателя Джона Апдайка(1932-200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18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75 лет со дня рождения французского поэта-символиста Стефана Малларме (1842-189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24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40 лет со дня рождения русского писателя  Алексея Силыча (Силантьевича) Новикова-Прибоя (1877-1944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95 лет со дня рождения русского писателя  Дмитрия Васильевича Григоровича (1822-189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B53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35 лет со дня рождения русского писателя, поэта и литературного критика Корнея Ивановича  Чуковского (1882-196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А П Р Е Л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6 апре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05 лет со дня рождения русского писателя Александра Ивановича Герцена (1812-1870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0 апре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й поэтессы, писательницы Беллы Ахатовны Ахмадулиной (1937-2010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0 апре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90 лет со дня рождения русского писателя Виля Владимировича Липатова (1927-197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9 апре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15 лет со дня рождения русского писателя и сценариста Вениамина Александровича Каверина (1902-198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  <w:r w:rsidRPr="00D1704E">
        <w:rPr>
          <w:rFonts w:ascii="Times New Roman" w:hAnsi="Times New Roman" w:cs="Times New Roman"/>
          <w:b/>
          <w:sz w:val="24"/>
          <w:szCs w:val="24"/>
        </w:rPr>
        <w:t>22 апре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310 лет со дня рождения английского писателя, драматурга Генри Филдинга (1707-1754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2 апре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10 лет со дня рождения выдающегося русского писателя-фантаста, учёного-палеонтолога Ивана Антоновича  Ефремова (1907-197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М А Й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3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американского писателя Роджера Желязны(1937-1995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6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30 лет со дня рождения русского поэта Серебряного века Игоря Северянина (1897-194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1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45 лет со дня рождения русской поэтессы и писательницы Тэффи (1872-195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8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40 лет со дня рождения русского поэта Максимилиана Александровича Волошина (1877-193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9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30 лет со дня рождения русского поэта Константина Николаевича Батюшкова (1787-1855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30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05 лет со дня рождения советского поэта-песенника Льва Ивановича Ошанина (1912-1996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31 ма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5 лет со дня рождения русского писателя  Константина Георгиевича Паустовского (1892-196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164" w:rsidRDefault="003D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lastRenderedPageBreak/>
        <w:t>И Ю Н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й поэтессы Юнны Петровны Мориц(1937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6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50 лет со дня рождения русского поэта-символиста, одного из виднейших представителей поэзии Серебряного века Константина Дмитриевича Бальмонта (1867-194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8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05 лет со дня рождения русского писателя Ивана Александровича Гончарова (1812-189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8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10 лет со дня рождения русского писателя и поэта Варлама Тихоновича Шаламова (1907-198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0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5 лет со дня рождения советского поэта  Роберта Ивановича Рождественского (1932-1994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1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20 лет со дня рождения русского поэта, декабриста Вильгельма Карловича Кюхельбекера (1797-1846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5 июн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10 лет со дня рождения русского поэта, переводчика Арсения Александровича Тарковского (1907-198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И Ю Л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 ию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40 лет со дня рождения немецкого писателя, поэта, лауреата Нобелевской  премии Германа Гессе (1877-196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3 ию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25 лет со дня рождения русского поэта, литературного критика Петра Андреевича Вяземского (1792-187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4 июл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15 лет со дня рождения французского писателя, автора романтических исторических драм и авантюрных романов Александра Дюма (1802-1870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А В Г У С Т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4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25 лет со дня рождения английского поэта-романтика Перси Биши Шелли (1792-182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0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05 лет со дня рождения бразильского писателя  Жоржи   Амаду (1912-200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4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50 лет со дня рождения английского писателя Джона Голсуорси (1867-1933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9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го драматурга Александра Валентиновича Вампилова (1937-197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5 лет со дня рождения русского писателя Василия Павловича Аксёнова (1932-2010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90 лет со дня рождения бельгийского писателя Теодора Анри де Костера (1827-187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30 августа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20 лет со дня рождения английской писательницы Мэри Шелли, (1797-185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164" w:rsidRDefault="003D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lastRenderedPageBreak/>
        <w:t>С Е Н Т Я Б Р Ь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  <w:r w:rsidRPr="00D1704E">
        <w:rPr>
          <w:rFonts w:ascii="Times New Roman" w:hAnsi="Times New Roman" w:cs="Times New Roman"/>
          <w:b/>
          <w:sz w:val="24"/>
          <w:szCs w:val="24"/>
        </w:rPr>
        <w:t>5 сен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00 лет со дня рождения русского писателя и поэта Алексея Константиновича Толстого (1817-1875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6 сен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советского  киносценариста, режиссёра, поэта Геннадия Федоровича  Шпаликова (1937-1974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5 сен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0 лет со дня рождения американского писателя, лауреата Нобелевской премии Уильяма Фолкнера (1897-196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6 сен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5 лет со дня рождения русского писателя  Владимира Николаевича Войновича (193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9 сен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470 лет со дня рождения испанского писателя Мигеля де Сервантеса Сааведры (1547-1616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О К Т Я Б Р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3 ок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0 лет со дня рождения французского поэта,  одного из основателей сюрреализма Луи Арагона (1897-198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4 ок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70 лет со дня рождения французского писателя Луи Анри Буссенара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>(1847-1910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8 окт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25 лет со дня рождения русской поэтессы, прозаика, переводчицы, крупнейшего поэта XX века Марины  Ивановны Цветаевой(1892-1941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6E">
        <w:rPr>
          <w:rFonts w:ascii="Times New Roman" w:hAnsi="Times New Roman" w:cs="Times New Roman"/>
          <w:b/>
          <w:sz w:val="24"/>
          <w:szCs w:val="24"/>
        </w:rPr>
        <w:t>Н О Я Б Р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3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30 лет со дня рождения советского поэта и переводчика Самуила Яковлевича Маршака (1887-1964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6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65 лет со дня рождения русского писателя Дмитрия Наркисовича Мамина-Сибиряка (1852-191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0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30 лет со дня рождения немецкого писателя Арнольда Цвейга(1887-1968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4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10 лет со дня рождения шведской детской писательницы Астрид Линдгрен (1907-2002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0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й писательницы Виктории Самойловны Токаревой (1937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7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70 лет со дня рождения русского детского  писателя Григория Остера(1947).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8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60 лет со дня рождения английского поэта Уильяма Блейка (1757-1827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9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15 лет со дня рождения немецкого писателя Вильгельма Гауфа(1802-1827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30 ноя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350 лет со дня рождения английского писателя Джонатана Свифта (1667-1745)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F94C84" w:rsidRDefault="00C1646E" w:rsidP="00F9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84">
        <w:rPr>
          <w:rFonts w:ascii="Times New Roman" w:hAnsi="Times New Roman" w:cs="Times New Roman"/>
          <w:b/>
          <w:sz w:val="24"/>
          <w:szCs w:val="24"/>
        </w:rPr>
        <w:t>Д Е К А Б Р Ь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8 дека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15 лет со дня рождения русского поэта, декабриста Александра Ивановича Одоевского (1802-1839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3 дека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220 лет со дня рождения немецкого поэта и публициста Генриха Гейне (1797-1856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16 дека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00 лет со дня рождения английского писателя-фантаста Артура Чарлза Кларка (1917)</w:t>
      </w:r>
    </w:p>
    <w:p w:rsidR="00C1646E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1 дека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100 лет со дня рождения немецкого писателя, лауреата Нобелевской  премии Генриха Бёлля (1917-1985)</w:t>
      </w:r>
    </w:p>
    <w:p w:rsidR="002C2D06" w:rsidRPr="00C1646E" w:rsidRDefault="00C1646E" w:rsidP="00C16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4E">
        <w:rPr>
          <w:rFonts w:ascii="Times New Roman" w:hAnsi="Times New Roman" w:cs="Times New Roman"/>
          <w:b/>
          <w:sz w:val="24"/>
          <w:szCs w:val="24"/>
        </w:rPr>
        <w:t>22 декабря</w:t>
      </w:r>
      <w:r w:rsidRPr="00C1646E">
        <w:rPr>
          <w:rFonts w:ascii="Times New Roman" w:hAnsi="Times New Roman" w:cs="Times New Roman"/>
          <w:sz w:val="24"/>
          <w:szCs w:val="24"/>
        </w:rPr>
        <w:t xml:space="preserve"> — 80 лет со дня рождения русского детского писателя Эдуарда Николаевича Успенского (1937)</w:t>
      </w:r>
    </w:p>
    <w:sectPr w:rsidR="002C2D06" w:rsidRPr="00C1646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06" w:rsidRDefault="002C2D06" w:rsidP="00F94C84">
      <w:pPr>
        <w:spacing w:after="0" w:line="240" w:lineRule="auto"/>
      </w:pPr>
      <w:r>
        <w:separator/>
      </w:r>
    </w:p>
  </w:endnote>
  <w:endnote w:type="continuationSeparator" w:id="1">
    <w:p w:rsidR="002C2D06" w:rsidRDefault="002C2D06" w:rsidP="00F9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172"/>
      <w:docPartObj>
        <w:docPartGallery w:val="Общ"/>
        <w:docPartUnique/>
      </w:docPartObj>
    </w:sdtPr>
    <w:sdtContent>
      <w:p w:rsidR="00F94C84" w:rsidRDefault="00F94C84">
        <w:pPr>
          <w:pStyle w:val="a5"/>
          <w:jc w:val="center"/>
        </w:pPr>
        <w:fldSimple w:instr=" PAGE   \* MERGEFORMAT ">
          <w:r w:rsidR="00D1704E">
            <w:rPr>
              <w:noProof/>
            </w:rPr>
            <w:t>4</w:t>
          </w:r>
        </w:fldSimple>
      </w:p>
    </w:sdtContent>
  </w:sdt>
  <w:p w:rsidR="00F94C84" w:rsidRDefault="00F94C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06" w:rsidRDefault="002C2D06" w:rsidP="00F94C84">
      <w:pPr>
        <w:spacing w:after="0" w:line="240" w:lineRule="auto"/>
      </w:pPr>
      <w:r>
        <w:separator/>
      </w:r>
    </w:p>
  </w:footnote>
  <w:footnote w:type="continuationSeparator" w:id="1">
    <w:p w:rsidR="002C2D06" w:rsidRDefault="002C2D06" w:rsidP="00F94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46E"/>
    <w:rsid w:val="002C2D06"/>
    <w:rsid w:val="003D0164"/>
    <w:rsid w:val="00863B53"/>
    <w:rsid w:val="00C1646E"/>
    <w:rsid w:val="00D1704E"/>
    <w:rsid w:val="00F9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C84"/>
  </w:style>
  <w:style w:type="paragraph" w:styleId="a5">
    <w:name w:val="footer"/>
    <w:basedOn w:val="a"/>
    <w:link w:val="a6"/>
    <w:uiPriority w:val="99"/>
    <w:unhideWhenUsed/>
    <w:rsid w:val="00F9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E265-BB8F-4C75-90C8-D107196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9T06:58:00Z</dcterms:created>
  <dcterms:modified xsi:type="dcterms:W3CDTF">2016-12-29T07:15:00Z</dcterms:modified>
</cp:coreProperties>
</file>